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BDA" w:rsidRDefault="00FD4DC5" w:rsidP="00CA7BDA">
      <w:pPr>
        <w:rPr>
          <w:rFonts w:ascii="Arial" w:hAnsi="Arial"/>
          <w:b/>
          <w:sz w:val="24"/>
          <w:u w:val="double"/>
        </w:rPr>
      </w:pPr>
      <w:bookmarkStart w:id="0" w:name="_GoBack"/>
      <w:r>
        <w:rPr>
          <w:noProof/>
        </w:rPr>
        <w:drawing>
          <wp:inline distT="0" distB="0" distL="0" distR="0">
            <wp:extent cx="2373630" cy="733425"/>
            <wp:effectExtent l="0" t="0" r="7620" b="9525"/>
            <wp:docPr id="1" name="Image 1" descr="logo u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/>
                    <a:stretch/>
                  </pic:blipFill>
                  <pic:spPr bwMode="auto">
                    <a:xfrm>
                      <a:off x="0" y="0"/>
                      <a:ext cx="23736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A7BDA" w:rsidRDefault="00CA7BDA" w:rsidP="00943592">
      <w:pPr>
        <w:jc w:val="center"/>
        <w:rPr>
          <w:rFonts w:ascii="Arial" w:hAnsi="Arial"/>
          <w:b/>
          <w:sz w:val="24"/>
          <w:u w:val="double"/>
        </w:rPr>
      </w:pPr>
    </w:p>
    <w:p w:rsidR="00E708D8" w:rsidRPr="00371A7A" w:rsidRDefault="00E708D8" w:rsidP="00943592">
      <w:pPr>
        <w:jc w:val="center"/>
        <w:rPr>
          <w:b/>
          <w:sz w:val="24"/>
          <w:szCs w:val="24"/>
        </w:rPr>
      </w:pPr>
      <w:r w:rsidRPr="00371A7A">
        <w:rPr>
          <w:b/>
          <w:sz w:val="24"/>
          <w:szCs w:val="24"/>
        </w:rPr>
        <w:t>COMPOSITION DU DOSSIER</w:t>
      </w:r>
      <w:r w:rsidR="00563B44" w:rsidRPr="00371A7A">
        <w:rPr>
          <w:b/>
          <w:sz w:val="24"/>
          <w:szCs w:val="24"/>
        </w:rPr>
        <w:t xml:space="preserve"> D</w:t>
      </w:r>
      <w:r w:rsidR="00BB28A9">
        <w:rPr>
          <w:b/>
          <w:sz w:val="24"/>
          <w:szCs w:val="24"/>
        </w:rPr>
        <w:t>E CANDIDATURE</w:t>
      </w:r>
    </w:p>
    <w:p w:rsidR="00B677CE" w:rsidRPr="00371A7A" w:rsidRDefault="00B677CE" w:rsidP="00943592">
      <w:pPr>
        <w:jc w:val="center"/>
        <w:rPr>
          <w:b/>
          <w:sz w:val="24"/>
          <w:szCs w:val="24"/>
        </w:rPr>
      </w:pPr>
    </w:p>
    <w:p w:rsidR="00E708D8" w:rsidRPr="00834FB7" w:rsidRDefault="00834FB7">
      <w:pPr>
        <w:rPr>
          <w:b/>
          <w:sz w:val="24"/>
          <w:szCs w:val="24"/>
        </w:rPr>
      </w:pPr>
      <w:r w:rsidRPr="00834FB7">
        <w:rPr>
          <w:b/>
          <w:sz w:val="24"/>
          <w:szCs w:val="24"/>
        </w:rPr>
        <w:t>Pièces obligatoires</w:t>
      </w:r>
      <w:r>
        <w:rPr>
          <w:b/>
          <w:sz w:val="24"/>
          <w:szCs w:val="24"/>
        </w:rPr>
        <w:t xml:space="preserve"> à fournir quelques soient la situation</w:t>
      </w:r>
      <w:r w:rsidR="00805D73">
        <w:rPr>
          <w:b/>
          <w:sz w:val="24"/>
          <w:szCs w:val="24"/>
        </w:rPr>
        <w:t xml:space="preserve"> dans l’ordre indiqué</w:t>
      </w:r>
      <w:r w:rsidRPr="00834FB7">
        <w:rPr>
          <w:b/>
          <w:sz w:val="24"/>
          <w:szCs w:val="24"/>
        </w:rPr>
        <w:t xml:space="preserve"> : </w:t>
      </w:r>
    </w:p>
    <w:p w:rsidR="00834FB7" w:rsidRPr="00834FB7" w:rsidRDefault="00834FB7">
      <w:pPr>
        <w:rPr>
          <w:sz w:val="24"/>
          <w:szCs w:val="24"/>
        </w:rPr>
      </w:pPr>
    </w:p>
    <w:p w:rsidR="00E708D8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1274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E83">
        <w:rPr>
          <w:sz w:val="24"/>
          <w:szCs w:val="24"/>
        </w:rPr>
        <w:t xml:space="preserve"> </w:t>
      </w:r>
      <w:r w:rsidR="00BB28A9">
        <w:rPr>
          <w:sz w:val="24"/>
          <w:szCs w:val="24"/>
        </w:rPr>
        <w:t>La</w:t>
      </w:r>
      <w:r w:rsidR="00E708D8" w:rsidRPr="00371A7A">
        <w:rPr>
          <w:sz w:val="24"/>
          <w:szCs w:val="24"/>
        </w:rPr>
        <w:t xml:space="preserve"> déclaration de candidature </w:t>
      </w:r>
      <w:r w:rsidR="00A660A6">
        <w:rPr>
          <w:sz w:val="24"/>
          <w:szCs w:val="24"/>
        </w:rPr>
        <w:t>signée</w:t>
      </w:r>
    </w:p>
    <w:p w:rsidR="00BB28A9" w:rsidRPr="00371A7A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4231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8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28A9">
        <w:rPr>
          <w:sz w:val="24"/>
          <w:szCs w:val="24"/>
        </w:rPr>
        <w:t xml:space="preserve"> La déclaration sur l’honneur</w:t>
      </w:r>
    </w:p>
    <w:p w:rsidR="00E708D8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5820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E83">
        <w:rPr>
          <w:sz w:val="24"/>
          <w:szCs w:val="24"/>
        </w:rPr>
        <w:t xml:space="preserve"> </w:t>
      </w:r>
      <w:r w:rsidR="00BB28A9">
        <w:rPr>
          <w:sz w:val="24"/>
          <w:szCs w:val="24"/>
        </w:rPr>
        <w:t>La</w:t>
      </w:r>
      <w:r w:rsidR="00ED6946" w:rsidRPr="00371A7A">
        <w:rPr>
          <w:sz w:val="24"/>
          <w:szCs w:val="24"/>
        </w:rPr>
        <w:t xml:space="preserve"> copie d’une pièce d’identité</w:t>
      </w:r>
      <w:r w:rsidR="00C60107">
        <w:rPr>
          <w:sz w:val="24"/>
          <w:szCs w:val="24"/>
        </w:rPr>
        <w:t xml:space="preserve"> (Carte d’identité </w:t>
      </w:r>
      <w:r w:rsidR="00EF0392" w:rsidRPr="00EF0392">
        <w:rPr>
          <w:b/>
          <w:sz w:val="24"/>
          <w:szCs w:val="24"/>
          <w:u w:val="single"/>
        </w:rPr>
        <w:t>recto et verso</w:t>
      </w:r>
      <w:r w:rsidR="00EF0392">
        <w:rPr>
          <w:sz w:val="24"/>
          <w:szCs w:val="24"/>
        </w:rPr>
        <w:t xml:space="preserve"> </w:t>
      </w:r>
      <w:r w:rsidR="00C60107">
        <w:rPr>
          <w:sz w:val="24"/>
          <w:szCs w:val="24"/>
        </w:rPr>
        <w:t>ou passeport)</w:t>
      </w:r>
    </w:p>
    <w:p w:rsidR="006964E3" w:rsidRPr="00371A7A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6588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4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B28A9">
        <w:rPr>
          <w:sz w:val="24"/>
          <w:szCs w:val="24"/>
        </w:rPr>
        <w:t xml:space="preserve"> La</w:t>
      </w:r>
      <w:r w:rsidR="006964E3">
        <w:rPr>
          <w:sz w:val="24"/>
          <w:szCs w:val="24"/>
        </w:rPr>
        <w:t xml:space="preserve"> copie du titre de séjour </w:t>
      </w:r>
      <w:r w:rsidR="00AC506B">
        <w:rPr>
          <w:sz w:val="24"/>
          <w:szCs w:val="24"/>
        </w:rPr>
        <w:t xml:space="preserve">en cours de validité </w:t>
      </w:r>
      <w:r w:rsidR="006964E3">
        <w:rPr>
          <w:sz w:val="24"/>
          <w:szCs w:val="24"/>
        </w:rPr>
        <w:t xml:space="preserve">pour les étrangers Hors UE ou </w:t>
      </w:r>
      <w:r w:rsidR="00A30B5E">
        <w:rPr>
          <w:sz w:val="24"/>
          <w:szCs w:val="24"/>
        </w:rPr>
        <w:t>Hors E</w:t>
      </w:r>
      <w:r w:rsidR="006964E3">
        <w:rPr>
          <w:sz w:val="24"/>
          <w:szCs w:val="24"/>
        </w:rPr>
        <w:t>space Schengen</w:t>
      </w:r>
    </w:p>
    <w:p w:rsidR="00EF4AE3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965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E83">
        <w:rPr>
          <w:sz w:val="24"/>
          <w:szCs w:val="24"/>
        </w:rPr>
        <w:t xml:space="preserve"> </w:t>
      </w:r>
      <w:r w:rsidR="00BB28A9">
        <w:rPr>
          <w:sz w:val="24"/>
          <w:szCs w:val="24"/>
        </w:rPr>
        <w:t>Le</w:t>
      </w:r>
      <w:r w:rsidR="00E708D8" w:rsidRPr="00371A7A">
        <w:rPr>
          <w:sz w:val="24"/>
          <w:szCs w:val="24"/>
        </w:rPr>
        <w:t xml:space="preserve"> C.V. détaillé</w:t>
      </w:r>
      <w:r w:rsidR="00371A7A">
        <w:rPr>
          <w:sz w:val="24"/>
          <w:szCs w:val="24"/>
        </w:rPr>
        <w:t xml:space="preserve"> (4 pages max.)</w:t>
      </w:r>
      <w:r w:rsidR="00E708D8" w:rsidRPr="00371A7A">
        <w:rPr>
          <w:sz w:val="24"/>
          <w:szCs w:val="24"/>
        </w:rPr>
        <w:t xml:space="preserve"> comportant</w:t>
      </w:r>
      <w:r w:rsidR="00EF4AE3" w:rsidRPr="00371A7A">
        <w:rPr>
          <w:sz w:val="24"/>
          <w:szCs w:val="24"/>
        </w:rPr>
        <w:t xml:space="preserve"> notamment</w:t>
      </w:r>
      <w:r w:rsidR="00C60107">
        <w:rPr>
          <w:sz w:val="24"/>
          <w:szCs w:val="24"/>
        </w:rPr>
        <w:t xml:space="preserve"> </w:t>
      </w:r>
      <w:r w:rsidR="00E708D8" w:rsidRPr="00371A7A">
        <w:rPr>
          <w:sz w:val="24"/>
          <w:szCs w:val="24"/>
        </w:rPr>
        <w:t>la liste des travaux et articles du candidat</w:t>
      </w:r>
      <w:r w:rsidR="004B0B49" w:rsidRPr="00371A7A">
        <w:rPr>
          <w:sz w:val="24"/>
          <w:szCs w:val="24"/>
        </w:rPr>
        <w:t xml:space="preserve">, </w:t>
      </w:r>
      <w:r w:rsidR="00EF4AE3" w:rsidRPr="00371A7A">
        <w:rPr>
          <w:sz w:val="24"/>
          <w:szCs w:val="24"/>
        </w:rPr>
        <w:t>le titre de la thèse soutenue ou à soutenir,</w:t>
      </w:r>
      <w:r w:rsidR="004B0B49" w:rsidRPr="00371A7A">
        <w:rPr>
          <w:sz w:val="24"/>
          <w:szCs w:val="24"/>
        </w:rPr>
        <w:t xml:space="preserve"> </w:t>
      </w:r>
      <w:r w:rsidR="00EF4AE3" w:rsidRPr="00371A7A">
        <w:rPr>
          <w:sz w:val="24"/>
          <w:szCs w:val="24"/>
        </w:rPr>
        <w:t xml:space="preserve">le nom du directeur de </w:t>
      </w:r>
      <w:r w:rsidR="005168D9" w:rsidRPr="00371A7A">
        <w:rPr>
          <w:sz w:val="24"/>
          <w:szCs w:val="24"/>
        </w:rPr>
        <w:t>t</w:t>
      </w:r>
      <w:r w:rsidR="00EF4AE3" w:rsidRPr="00371A7A">
        <w:rPr>
          <w:sz w:val="24"/>
          <w:szCs w:val="24"/>
        </w:rPr>
        <w:t>hèse</w:t>
      </w:r>
      <w:r w:rsidR="00371A7A">
        <w:rPr>
          <w:sz w:val="24"/>
          <w:szCs w:val="24"/>
        </w:rPr>
        <w:t xml:space="preserve"> (pour les candidats ayant obten</w:t>
      </w:r>
      <w:r w:rsidR="00EE21EF">
        <w:rPr>
          <w:sz w:val="24"/>
          <w:szCs w:val="24"/>
        </w:rPr>
        <w:t>u leur thèse avant décembre 20</w:t>
      </w:r>
      <w:r w:rsidR="006026B9">
        <w:rPr>
          <w:sz w:val="24"/>
          <w:szCs w:val="24"/>
        </w:rPr>
        <w:t>2</w:t>
      </w:r>
      <w:r w:rsidR="00E80E5E">
        <w:rPr>
          <w:sz w:val="24"/>
          <w:szCs w:val="24"/>
        </w:rPr>
        <w:t>3</w:t>
      </w:r>
      <w:r w:rsidR="00371A7A">
        <w:rPr>
          <w:sz w:val="24"/>
          <w:szCs w:val="24"/>
        </w:rPr>
        <w:t>, faire état des résultats de la qualification)</w:t>
      </w:r>
    </w:p>
    <w:p w:rsidR="004D3CE7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3640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4E8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E83">
        <w:rPr>
          <w:sz w:val="24"/>
          <w:szCs w:val="24"/>
        </w:rPr>
        <w:t xml:space="preserve"> </w:t>
      </w:r>
      <w:r w:rsidR="00BB28A9">
        <w:rPr>
          <w:sz w:val="24"/>
          <w:szCs w:val="24"/>
        </w:rPr>
        <w:t>Le</w:t>
      </w:r>
      <w:r w:rsidR="00371A7A">
        <w:rPr>
          <w:sz w:val="24"/>
          <w:szCs w:val="24"/>
        </w:rPr>
        <w:t xml:space="preserve"> projet d’intégration dans u</w:t>
      </w:r>
      <w:r w:rsidR="000653E9">
        <w:rPr>
          <w:sz w:val="24"/>
          <w:szCs w:val="24"/>
        </w:rPr>
        <w:t>ne unité de recherche de Lyon 1</w:t>
      </w:r>
      <w:r w:rsidR="00A660A6">
        <w:rPr>
          <w:sz w:val="24"/>
          <w:szCs w:val="24"/>
        </w:rPr>
        <w:t xml:space="preserve"> signée avec les nom et prénom</w:t>
      </w:r>
    </w:p>
    <w:p w:rsidR="00371A7A" w:rsidRDefault="006D2475" w:rsidP="00A3049F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18057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4E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E83">
        <w:rPr>
          <w:sz w:val="24"/>
          <w:szCs w:val="24"/>
        </w:rPr>
        <w:t xml:space="preserve"> </w:t>
      </w:r>
      <w:r w:rsidR="00BB28A9">
        <w:rPr>
          <w:sz w:val="24"/>
          <w:szCs w:val="24"/>
        </w:rPr>
        <w:t xml:space="preserve">La </w:t>
      </w:r>
      <w:r w:rsidR="00371A7A">
        <w:rPr>
          <w:sz w:val="24"/>
          <w:szCs w:val="24"/>
        </w:rPr>
        <w:t>lettre du directeur de l’unité s’engageant à l’accueillir</w:t>
      </w:r>
      <w:r w:rsidR="00A660A6">
        <w:rPr>
          <w:sz w:val="24"/>
          <w:szCs w:val="24"/>
        </w:rPr>
        <w:t xml:space="preserve"> signée par le directeur</w:t>
      </w:r>
    </w:p>
    <w:p w:rsidR="00B677CE" w:rsidRPr="00FD4DC5" w:rsidRDefault="00B677CE" w:rsidP="00371A7A">
      <w:pPr>
        <w:pStyle w:val="Titre1"/>
        <w:jc w:val="both"/>
      </w:pPr>
    </w:p>
    <w:p w:rsidR="00E708D8" w:rsidRPr="00CD720B" w:rsidRDefault="00834FB7" w:rsidP="00371A7A">
      <w:pPr>
        <w:pStyle w:val="Titre1"/>
        <w:jc w:val="both"/>
        <w:rPr>
          <w:bCs w:val="0"/>
          <w:u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bCs w:val="0"/>
          <w:u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Et pièces complémentaires au vu de la situation : </w:t>
      </w:r>
    </w:p>
    <w:p w:rsidR="00E708D8" w:rsidRPr="00371A7A" w:rsidRDefault="00E708D8" w:rsidP="00371A7A">
      <w:pPr>
        <w:jc w:val="both"/>
        <w:rPr>
          <w:sz w:val="24"/>
          <w:szCs w:val="24"/>
        </w:rPr>
      </w:pPr>
    </w:p>
    <w:p w:rsidR="00E708D8" w:rsidRPr="00371A7A" w:rsidRDefault="00E708D8" w:rsidP="00371A7A">
      <w:pPr>
        <w:jc w:val="both"/>
        <w:rPr>
          <w:sz w:val="24"/>
          <w:szCs w:val="24"/>
        </w:rPr>
      </w:pPr>
      <w:r w:rsidRPr="00371A7A">
        <w:rPr>
          <w:b/>
          <w:sz w:val="24"/>
          <w:szCs w:val="24"/>
          <w:u w:val="single"/>
        </w:rPr>
        <w:t>1° - Pour les candidats fonctionnaires</w:t>
      </w:r>
      <w:r w:rsidRPr="00371A7A">
        <w:rPr>
          <w:sz w:val="24"/>
          <w:szCs w:val="24"/>
        </w:rPr>
        <w:t> :</w:t>
      </w:r>
    </w:p>
    <w:p w:rsidR="00E708D8" w:rsidRPr="00371A7A" w:rsidRDefault="006D2475" w:rsidP="00094E8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59592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3E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94E83">
        <w:rPr>
          <w:sz w:val="24"/>
          <w:szCs w:val="24"/>
        </w:rPr>
        <w:t xml:space="preserve"> </w:t>
      </w:r>
      <w:r w:rsidR="00E708D8" w:rsidRPr="00371A7A">
        <w:rPr>
          <w:sz w:val="24"/>
          <w:szCs w:val="24"/>
        </w:rPr>
        <w:t>Une pièce attestant de l’appartenance à un corps dans la catégorie A de la fonction publique</w:t>
      </w:r>
    </w:p>
    <w:p w:rsidR="00E708D8" w:rsidRPr="00371A7A" w:rsidRDefault="006D2475" w:rsidP="00094E8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43342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720B">
        <w:rPr>
          <w:sz w:val="24"/>
          <w:szCs w:val="24"/>
        </w:rPr>
        <w:t xml:space="preserve"> </w:t>
      </w:r>
      <w:r w:rsidR="00E708D8" w:rsidRPr="00371A7A">
        <w:rPr>
          <w:sz w:val="24"/>
          <w:szCs w:val="24"/>
        </w:rPr>
        <w:t xml:space="preserve">L’inscription à la préparation d’un doctorat </w:t>
      </w:r>
      <w:r w:rsidR="004D3CE7" w:rsidRPr="004D3CE7">
        <w:rPr>
          <w:b/>
          <w:sz w:val="24"/>
          <w:szCs w:val="24"/>
          <w:u w:val="single"/>
        </w:rPr>
        <w:t>OU</w:t>
      </w:r>
      <w:r w:rsidR="00E708D8" w:rsidRPr="00371A7A">
        <w:rPr>
          <w:sz w:val="24"/>
          <w:szCs w:val="24"/>
        </w:rPr>
        <w:t xml:space="preserve"> d’une habilitation à diriger des recherches</w:t>
      </w:r>
    </w:p>
    <w:p w:rsidR="00CA7BDA" w:rsidRPr="00371A7A" w:rsidRDefault="006D2475" w:rsidP="00094E8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9288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720B">
        <w:rPr>
          <w:sz w:val="24"/>
          <w:szCs w:val="24"/>
        </w:rPr>
        <w:t xml:space="preserve"> </w:t>
      </w:r>
      <w:r w:rsidR="00CA7BDA" w:rsidRPr="00371A7A">
        <w:rPr>
          <w:sz w:val="24"/>
          <w:szCs w:val="24"/>
        </w:rPr>
        <w:t>Tout document précisant votre situation actuelle (arrêté de détachement, de mise en disponib</w:t>
      </w:r>
      <w:r w:rsidR="00B84138" w:rsidRPr="00371A7A">
        <w:rPr>
          <w:sz w:val="24"/>
          <w:szCs w:val="24"/>
        </w:rPr>
        <w:t>i</w:t>
      </w:r>
      <w:r w:rsidR="00CA7BDA" w:rsidRPr="00371A7A">
        <w:rPr>
          <w:sz w:val="24"/>
          <w:szCs w:val="24"/>
        </w:rPr>
        <w:t>lité …)</w:t>
      </w:r>
    </w:p>
    <w:p w:rsidR="00E708D8" w:rsidRPr="00371A7A" w:rsidRDefault="006D2475" w:rsidP="00094E8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430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720B">
        <w:rPr>
          <w:sz w:val="24"/>
          <w:szCs w:val="24"/>
        </w:rPr>
        <w:t xml:space="preserve"> </w:t>
      </w:r>
      <w:r w:rsidR="00E708D8" w:rsidRPr="00CD720B">
        <w:rPr>
          <w:b/>
          <w:sz w:val="24"/>
          <w:szCs w:val="24"/>
          <w:u w:val="single"/>
        </w:rPr>
        <w:t>Pour les candidats docteurs</w:t>
      </w:r>
      <w:r w:rsidR="00E708D8" w:rsidRPr="00371A7A">
        <w:rPr>
          <w:sz w:val="24"/>
          <w:szCs w:val="24"/>
        </w:rPr>
        <w:t>, une attestation précisant qu’ils s’engagent à se présenter à un conco</w:t>
      </w:r>
      <w:r w:rsidR="00DF53CF">
        <w:rPr>
          <w:sz w:val="24"/>
          <w:szCs w:val="24"/>
        </w:rPr>
        <w:t>urs de l’enseignement supérieur</w:t>
      </w:r>
      <w:r w:rsidR="00A660A6">
        <w:rPr>
          <w:sz w:val="24"/>
          <w:szCs w:val="24"/>
        </w:rPr>
        <w:t xml:space="preserve"> signée par le candidat</w:t>
      </w:r>
    </w:p>
    <w:p w:rsidR="00E708D8" w:rsidRPr="00371A7A" w:rsidRDefault="00E708D8" w:rsidP="00371A7A">
      <w:pPr>
        <w:ind w:left="360"/>
        <w:jc w:val="both"/>
        <w:rPr>
          <w:sz w:val="24"/>
          <w:szCs w:val="24"/>
        </w:rPr>
      </w:pPr>
    </w:p>
    <w:p w:rsidR="00E708D8" w:rsidRPr="00371A7A" w:rsidRDefault="00E708D8" w:rsidP="00371A7A">
      <w:pPr>
        <w:jc w:val="both"/>
        <w:rPr>
          <w:sz w:val="24"/>
          <w:szCs w:val="24"/>
        </w:rPr>
      </w:pPr>
      <w:r w:rsidRPr="00371A7A">
        <w:rPr>
          <w:b/>
          <w:sz w:val="24"/>
          <w:szCs w:val="24"/>
          <w:u w:val="single"/>
        </w:rPr>
        <w:t>2° - Pour les enseignants ou chercheurs de nationalité étrangère</w:t>
      </w:r>
      <w:r w:rsidR="005168D9" w:rsidRPr="00371A7A">
        <w:rPr>
          <w:b/>
          <w:sz w:val="24"/>
          <w:szCs w:val="24"/>
          <w:u w:val="single"/>
        </w:rPr>
        <w:t xml:space="preserve"> en poste à l’étranger</w:t>
      </w:r>
      <w:r w:rsidRPr="00371A7A">
        <w:rPr>
          <w:sz w:val="24"/>
          <w:szCs w:val="24"/>
        </w:rPr>
        <w:t> :</w:t>
      </w:r>
    </w:p>
    <w:p w:rsidR="00E708D8" w:rsidRPr="00371A7A" w:rsidRDefault="006D2475" w:rsidP="00094E83">
      <w:pPr>
        <w:pStyle w:val="Retraitcorpsdetexte"/>
        <w:ind w:firstLine="0"/>
        <w:jc w:val="both"/>
      </w:pPr>
      <w:sdt>
        <w:sdtPr>
          <w:id w:val="14583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 xml:space="preserve">Une pièce attestant </w:t>
      </w:r>
      <w:r w:rsidR="004D3CE7">
        <w:t>la</w:t>
      </w:r>
      <w:r w:rsidR="00E708D8" w:rsidRPr="00371A7A">
        <w:t xml:space="preserve"> qualité d’enseignant </w:t>
      </w:r>
      <w:r w:rsidR="00746921">
        <w:t>ou</w:t>
      </w:r>
      <w:r w:rsidR="004D3CE7" w:rsidRPr="00371A7A">
        <w:t xml:space="preserve"> </w:t>
      </w:r>
      <w:r w:rsidR="00E708D8" w:rsidRPr="00371A7A">
        <w:t>de chercheur</w:t>
      </w:r>
      <w:r w:rsidR="00EF4AE3" w:rsidRPr="00371A7A">
        <w:t xml:space="preserve"> titulaire</w:t>
      </w:r>
      <w:r w:rsidR="00E708D8" w:rsidRPr="00371A7A">
        <w:t xml:space="preserve"> pendant </w:t>
      </w:r>
      <w:r w:rsidR="004D3CE7" w:rsidRPr="00371A7A">
        <w:t xml:space="preserve">au moins </w:t>
      </w:r>
      <w:r w:rsidR="00E708D8" w:rsidRPr="00371A7A">
        <w:t>deux ans, dans un établissement étranger</w:t>
      </w:r>
      <w:r w:rsidR="00DF53CF">
        <w:t xml:space="preserve"> d’enseignement ou de recherche</w:t>
      </w:r>
    </w:p>
    <w:p w:rsidR="00E708D8" w:rsidRPr="00371A7A" w:rsidRDefault="006D2475" w:rsidP="00094E83">
      <w:pPr>
        <w:pStyle w:val="Retraitcorpsdetexte"/>
        <w:ind w:firstLine="0"/>
        <w:jc w:val="both"/>
      </w:pPr>
      <w:sdt>
        <w:sdtPr>
          <w:id w:val="-203094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 xml:space="preserve">Une copie du diplôme de doctorat </w:t>
      </w:r>
      <w:r w:rsidR="004D3CE7" w:rsidRPr="004D3CE7">
        <w:rPr>
          <w:b/>
          <w:u w:val="single"/>
        </w:rPr>
        <w:t>OU</w:t>
      </w:r>
      <w:r w:rsidR="004D3CE7" w:rsidRPr="00371A7A">
        <w:t xml:space="preserve"> </w:t>
      </w:r>
      <w:r w:rsidR="00E708D8" w:rsidRPr="00371A7A">
        <w:t>d</w:t>
      </w:r>
      <w:r w:rsidR="00D504CA" w:rsidRPr="00371A7A">
        <w:t xml:space="preserve">’un titre </w:t>
      </w:r>
      <w:r w:rsidR="004D3CE7" w:rsidRPr="004D3CE7">
        <w:rPr>
          <w:b/>
          <w:u w:val="single"/>
        </w:rPr>
        <w:t>OU</w:t>
      </w:r>
      <w:r w:rsidR="004D3CE7" w:rsidRPr="00371A7A">
        <w:t xml:space="preserve"> </w:t>
      </w:r>
      <w:r w:rsidR="00DF53CF">
        <w:t xml:space="preserve">du </w:t>
      </w:r>
      <w:r w:rsidR="00D504CA" w:rsidRPr="00371A7A">
        <w:t xml:space="preserve">diplôme équivalent </w:t>
      </w:r>
    </w:p>
    <w:p w:rsidR="00D504CA" w:rsidRPr="00371A7A" w:rsidRDefault="00D504CA" w:rsidP="00371A7A">
      <w:pPr>
        <w:pStyle w:val="Retraitcorpsdetexte"/>
        <w:ind w:left="360" w:firstLine="0"/>
        <w:jc w:val="both"/>
        <w:rPr>
          <w:i/>
        </w:rPr>
      </w:pPr>
      <w:r w:rsidRPr="00371A7A">
        <w:rPr>
          <w:i/>
        </w:rPr>
        <w:t>Joindre une traduction si les pièces ne sont pas en Fran</w:t>
      </w:r>
      <w:r w:rsidR="001B4BB7" w:rsidRPr="00371A7A">
        <w:rPr>
          <w:i/>
        </w:rPr>
        <w:t>çais</w:t>
      </w:r>
    </w:p>
    <w:p w:rsidR="00E708D8" w:rsidRPr="00371A7A" w:rsidRDefault="00E708D8" w:rsidP="00371A7A">
      <w:pPr>
        <w:pStyle w:val="Retraitcorpsdetexte"/>
        <w:jc w:val="both"/>
      </w:pPr>
    </w:p>
    <w:p w:rsidR="00E708D8" w:rsidRPr="00371A7A" w:rsidRDefault="00E708D8" w:rsidP="00371A7A">
      <w:pPr>
        <w:pStyle w:val="Retraitcorpsdetexte"/>
        <w:ind w:firstLine="0"/>
        <w:jc w:val="both"/>
      </w:pPr>
      <w:r w:rsidRPr="00371A7A">
        <w:rPr>
          <w:b/>
          <w:u w:val="single"/>
        </w:rPr>
        <w:t xml:space="preserve">3° - Pour </w:t>
      </w:r>
      <w:r w:rsidR="00EF4AE3" w:rsidRPr="00371A7A">
        <w:rPr>
          <w:b/>
          <w:u w:val="single"/>
        </w:rPr>
        <w:t>les doctorants contractuels</w:t>
      </w:r>
      <w:r w:rsidRPr="00371A7A">
        <w:rPr>
          <w:b/>
          <w:u w:val="single"/>
        </w:rPr>
        <w:t xml:space="preserve"> titulaires du doctorat</w:t>
      </w:r>
      <w:r w:rsidRPr="00371A7A">
        <w:t> :</w:t>
      </w:r>
    </w:p>
    <w:p w:rsidR="00E708D8" w:rsidRPr="00371A7A" w:rsidRDefault="006D2475" w:rsidP="00094E83">
      <w:pPr>
        <w:pStyle w:val="Retraitcorpsdetexte"/>
        <w:ind w:firstLine="0"/>
        <w:jc w:val="both"/>
      </w:pPr>
      <w:sdt>
        <w:sdtPr>
          <w:id w:val="1968467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13A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B5276F" w:rsidRPr="00371A7A">
        <w:t>Une copie du contrat doctoral</w:t>
      </w:r>
    </w:p>
    <w:p w:rsidR="00E708D8" w:rsidRPr="00371A7A" w:rsidRDefault="006D2475" w:rsidP="00094E83">
      <w:pPr>
        <w:pStyle w:val="Retraitcorpsdetexte"/>
        <w:ind w:firstLine="0"/>
        <w:jc w:val="both"/>
      </w:pPr>
      <w:sdt>
        <w:sdtPr>
          <w:id w:val="-652139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>Une copie du diplôme de doctorat</w:t>
      </w:r>
      <w:r w:rsidR="00371A7A">
        <w:t xml:space="preserve"> </w:t>
      </w:r>
      <w:r w:rsidR="006C3091" w:rsidRPr="004D3CE7">
        <w:rPr>
          <w:b/>
          <w:u w:val="single"/>
        </w:rPr>
        <w:t>OU</w:t>
      </w:r>
      <w:r w:rsidR="00371A7A">
        <w:t xml:space="preserve"> de l’attestation de soutenance</w:t>
      </w:r>
    </w:p>
    <w:p w:rsidR="00E708D8" w:rsidRPr="00371A7A" w:rsidRDefault="006D2475" w:rsidP="00094E83">
      <w:pPr>
        <w:pStyle w:val="Retraitcorpsdetexte"/>
        <w:ind w:firstLine="0"/>
        <w:jc w:val="both"/>
      </w:pPr>
      <w:sdt>
        <w:sdtPr>
          <w:id w:val="150709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>Une attestation précisant qu’ils s’engagent à se présenter à un concours de recrutement de l’enseignement supérieur</w:t>
      </w:r>
      <w:r w:rsidR="00A660A6">
        <w:t xml:space="preserve"> signée par le candidat</w:t>
      </w:r>
    </w:p>
    <w:p w:rsidR="00E708D8" w:rsidRPr="00371A7A" w:rsidRDefault="00E708D8" w:rsidP="00371A7A">
      <w:pPr>
        <w:pStyle w:val="Retraitcorpsdetexte"/>
        <w:jc w:val="both"/>
      </w:pPr>
    </w:p>
    <w:p w:rsidR="00E708D8" w:rsidRPr="00371A7A" w:rsidRDefault="00E708D8" w:rsidP="00371A7A">
      <w:pPr>
        <w:pStyle w:val="Retraitcorpsdetexte"/>
        <w:ind w:firstLine="0"/>
        <w:jc w:val="both"/>
      </w:pPr>
      <w:r w:rsidRPr="00371A7A">
        <w:rPr>
          <w:b/>
          <w:u w:val="single"/>
        </w:rPr>
        <w:t xml:space="preserve">4° - Pour les </w:t>
      </w:r>
      <w:r w:rsidR="00EF4AE3" w:rsidRPr="00371A7A">
        <w:rPr>
          <w:b/>
          <w:u w:val="single"/>
        </w:rPr>
        <w:t xml:space="preserve">doctorants contractuels </w:t>
      </w:r>
      <w:r w:rsidRPr="00371A7A">
        <w:rPr>
          <w:b/>
          <w:u w:val="single"/>
        </w:rPr>
        <w:t>n’ayant pas achevé leur doctorat</w:t>
      </w:r>
      <w:r w:rsidRPr="00371A7A">
        <w:t> :</w:t>
      </w:r>
    </w:p>
    <w:p w:rsidR="004D3CE7" w:rsidRDefault="006D2475" w:rsidP="00094E83">
      <w:pPr>
        <w:pStyle w:val="Retraitcorpsdetexte"/>
        <w:ind w:firstLine="0"/>
        <w:jc w:val="both"/>
      </w:pPr>
      <w:sdt>
        <w:sdtPr>
          <w:id w:val="1304277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4D3CE7" w:rsidRPr="00371A7A">
        <w:t xml:space="preserve">Une copie du contrat doctoral </w:t>
      </w:r>
    </w:p>
    <w:p w:rsidR="00E708D8" w:rsidRPr="00371A7A" w:rsidRDefault="006D2475" w:rsidP="00094E83">
      <w:pPr>
        <w:pStyle w:val="Retraitcorpsdetexte"/>
        <w:ind w:firstLine="0"/>
        <w:jc w:val="both"/>
      </w:pPr>
      <w:sdt>
        <w:sdtPr>
          <w:id w:val="-3487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 xml:space="preserve">Une attestation </w:t>
      </w:r>
      <w:r w:rsidR="00767A93" w:rsidRPr="006F16DB">
        <w:rPr>
          <w:b/>
        </w:rPr>
        <w:t>co-signé</w:t>
      </w:r>
      <w:r w:rsidR="0031576A" w:rsidRPr="006F16DB">
        <w:rPr>
          <w:b/>
        </w:rPr>
        <w:t>e</w:t>
      </w:r>
      <w:r w:rsidR="00767A93" w:rsidRPr="00371A7A">
        <w:t xml:space="preserve"> par le</w:t>
      </w:r>
      <w:r w:rsidR="00E708D8" w:rsidRPr="00371A7A">
        <w:t xml:space="preserve"> directeur de thèse précisant que la thèse </w:t>
      </w:r>
      <w:r w:rsidR="001A345D" w:rsidRPr="00371A7A">
        <w:t xml:space="preserve">sera soutenue avant la fin de l’année </w:t>
      </w:r>
      <w:r w:rsidR="00767A93" w:rsidRPr="00371A7A">
        <w:t>universitaire 20</w:t>
      </w:r>
      <w:r w:rsidR="00B75D36">
        <w:t>2</w:t>
      </w:r>
      <w:r w:rsidR="00E80E5E">
        <w:t>4</w:t>
      </w:r>
      <w:r w:rsidR="00767A93" w:rsidRPr="00371A7A">
        <w:t>/20</w:t>
      </w:r>
      <w:r w:rsidR="00CA6EF9">
        <w:t>2</w:t>
      </w:r>
      <w:r w:rsidR="00E80E5E">
        <w:t>5</w:t>
      </w:r>
      <w:r w:rsidR="00371A7A">
        <w:t xml:space="preserve"> </w:t>
      </w:r>
      <w:r w:rsidR="004D3CE7" w:rsidRPr="004D3CE7">
        <w:rPr>
          <w:b/>
          <w:u w:val="single"/>
        </w:rPr>
        <w:t>OU</w:t>
      </w:r>
      <w:r w:rsidR="004D3CE7" w:rsidRPr="00371A7A">
        <w:t xml:space="preserve"> </w:t>
      </w:r>
      <w:r w:rsidR="00371A7A">
        <w:t>une copie de l’attestation de dépôt de soutenance de thèse</w:t>
      </w:r>
    </w:p>
    <w:p w:rsidR="00E708D8" w:rsidRPr="00371A7A" w:rsidRDefault="00E708D8" w:rsidP="00371A7A">
      <w:pPr>
        <w:pStyle w:val="Retraitcorpsdetexte"/>
        <w:jc w:val="both"/>
      </w:pPr>
    </w:p>
    <w:p w:rsidR="00E708D8" w:rsidRPr="00371A7A" w:rsidRDefault="00E708D8" w:rsidP="00371A7A">
      <w:pPr>
        <w:pStyle w:val="Retraitcorpsdetexte"/>
        <w:ind w:firstLine="0"/>
        <w:jc w:val="both"/>
        <w:rPr>
          <w:u w:val="single"/>
        </w:rPr>
      </w:pPr>
      <w:r w:rsidRPr="00371A7A">
        <w:rPr>
          <w:b/>
          <w:u w:val="single"/>
        </w:rPr>
        <w:t>5° - Pour les étudiants en cours de doctorat</w:t>
      </w:r>
      <w:r w:rsidRPr="00371A7A">
        <w:rPr>
          <w:u w:val="single"/>
        </w:rPr>
        <w:t> :</w:t>
      </w:r>
    </w:p>
    <w:p w:rsidR="0031576A" w:rsidRPr="00371A7A" w:rsidRDefault="006D2475" w:rsidP="00094E83">
      <w:pPr>
        <w:pStyle w:val="Retraitcorpsdetexte"/>
        <w:ind w:firstLine="0"/>
        <w:jc w:val="both"/>
      </w:pPr>
      <w:sdt>
        <w:sdtPr>
          <w:id w:val="-161929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>L’inscription à la préparation d’un doctorat</w:t>
      </w:r>
      <w:r w:rsidR="00C30D7C" w:rsidRPr="00371A7A">
        <w:t xml:space="preserve"> </w:t>
      </w:r>
      <w:r w:rsidR="006826E6">
        <w:t xml:space="preserve">français </w:t>
      </w:r>
      <w:r w:rsidR="00C30D7C" w:rsidRPr="00371A7A">
        <w:t>(attestation d’inscription ou certificat scolarité</w:t>
      </w:r>
      <w:r w:rsidR="00B5276F" w:rsidRPr="00371A7A">
        <w:t>)</w:t>
      </w:r>
    </w:p>
    <w:p w:rsidR="004D3CE7" w:rsidRPr="00371A7A" w:rsidRDefault="006D2475" w:rsidP="00094E83">
      <w:pPr>
        <w:pStyle w:val="Retraitcorpsdetexte"/>
        <w:ind w:firstLine="0"/>
        <w:jc w:val="both"/>
      </w:pPr>
      <w:sdt>
        <w:sdtPr>
          <w:id w:val="-40615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4D3CE7" w:rsidRPr="00371A7A">
        <w:t xml:space="preserve">Une attestation </w:t>
      </w:r>
      <w:r w:rsidR="004D3CE7" w:rsidRPr="006F16DB">
        <w:rPr>
          <w:b/>
        </w:rPr>
        <w:t>co-signée</w:t>
      </w:r>
      <w:r w:rsidR="004D3CE7" w:rsidRPr="00371A7A">
        <w:t xml:space="preserve"> par le directeur de thèse précisant que la thèse sera soutenue avant la fin de l’année universitaire 20</w:t>
      </w:r>
      <w:r w:rsidR="00B75D36">
        <w:t>2</w:t>
      </w:r>
      <w:r w:rsidR="00E80E5E">
        <w:t>4</w:t>
      </w:r>
      <w:r w:rsidR="004D3CE7" w:rsidRPr="00371A7A">
        <w:t>/20</w:t>
      </w:r>
      <w:r w:rsidR="00B75D36">
        <w:t>2</w:t>
      </w:r>
      <w:r w:rsidR="00E80E5E">
        <w:t>5</w:t>
      </w:r>
      <w:r w:rsidR="004D3CE7">
        <w:t xml:space="preserve"> </w:t>
      </w:r>
      <w:r w:rsidR="004D3CE7" w:rsidRPr="004D3CE7">
        <w:rPr>
          <w:b/>
          <w:u w:val="single"/>
        </w:rPr>
        <w:t>OU</w:t>
      </w:r>
      <w:r w:rsidR="004D3CE7" w:rsidRPr="00371A7A">
        <w:t xml:space="preserve"> </w:t>
      </w:r>
      <w:r w:rsidR="004D3CE7">
        <w:t>une copie de l’attestation de dépôt de soutenance de thèse</w:t>
      </w:r>
    </w:p>
    <w:p w:rsidR="0031576A" w:rsidRPr="00371A7A" w:rsidRDefault="0031576A" w:rsidP="00371A7A">
      <w:pPr>
        <w:pStyle w:val="Retraitcorpsdetexte"/>
        <w:ind w:left="360" w:firstLine="0"/>
        <w:jc w:val="both"/>
      </w:pPr>
    </w:p>
    <w:p w:rsidR="00E708D8" w:rsidRPr="00371A7A" w:rsidRDefault="00E708D8" w:rsidP="00371A7A">
      <w:pPr>
        <w:pStyle w:val="Retraitcorpsdetexte"/>
        <w:ind w:firstLine="0"/>
        <w:jc w:val="both"/>
        <w:rPr>
          <w:u w:val="single"/>
        </w:rPr>
      </w:pPr>
      <w:r w:rsidRPr="00371A7A">
        <w:rPr>
          <w:b/>
          <w:u w:val="single"/>
        </w:rPr>
        <w:t>6° - Pour les titulaires du doctorat ou d’une habilitation à diriger des recherches</w:t>
      </w:r>
      <w:r w:rsidRPr="00371A7A">
        <w:rPr>
          <w:u w:val="single"/>
        </w:rPr>
        <w:t> :</w:t>
      </w:r>
    </w:p>
    <w:p w:rsidR="00C60107" w:rsidRDefault="006D2475" w:rsidP="00094E83">
      <w:pPr>
        <w:pStyle w:val="Retraitcorpsdetexte"/>
        <w:ind w:firstLine="0"/>
        <w:jc w:val="both"/>
      </w:pPr>
      <w:sdt>
        <w:sdtPr>
          <w:id w:val="12963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C60107" w:rsidRPr="00371A7A">
        <w:t xml:space="preserve">Une copie du diplôme </w:t>
      </w:r>
    </w:p>
    <w:p w:rsidR="00E708D8" w:rsidRPr="00371A7A" w:rsidRDefault="006D2475" w:rsidP="005F64FF">
      <w:pPr>
        <w:pStyle w:val="Retraitcorpsdetexte"/>
        <w:ind w:firstLine="0"/>
        <w:jc w:val="both"/>
      </w:pPr>
      <w:sdt>
        <w:sdtPr>
          <w:id w:val="201725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20B">
            <w:rPr>
              <w:rFonts w:ascii="MS Gothic" w:eastAsia="MS Gothic" w:hAnsi="MS Gothic" w:hint="eastAsia"/>
            </w:rPr>
            <w:t>☐</w:t>
          </w:r>
        </w:sdtContent>
      </w:sdt>
      <w:r w:rsidR="00CD720B">
        <w:t xml:space="preserve"> </w:t>
      </w:r>
      <w:r w:rsidR="00E708D8" w:rsidRPr="00371A7A">
        <w:t>L’attestation sur l’honneur précisant qu’ils s’engagent à se présenter à un concours de recrutement de l’enseigne</w:t>
      </w:r>
      <w:r w:rsidR="00DF53CF">
        <w:t>ment supérieur</w:t>
      </w:r>
      <w:r w:rsidR="00A660A6">
        <w:t xml:space="preserve"> signée par le candidat</w:t>
      </w:r>
    </w:p>
    <w:sectPr w:rsidR="00E708D8" w:rsidRPr="00371A7A" w:rsidSect="005F64FF">
      <w:pgSz w:w="11906" w:h="16838"/>
      <w:pgMar w:top="284" w:right="566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7FA"/>
    <w:multiLevelType w:val="hybridMultilevel"/>
    <w:tmpl w:val="65167DDE"/>
    <w:lvl w:ilvl="0" w:tplc="30EC4E4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878"/>
    <w:multiLevelType w:val="hybridMultilevel"/>
    <w:tmpl w:val="6D0A9D38"/>
    <w:lvl w:ilvl="0" w:tplc="30EC4E4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492E"/>
    <w:multiLevelType w:val="hybridMultilevel"/>
    <w:tmpl w:val="627C8B42"/>
    <w:lvl w:ilvl="0" w:tplc="30EC4E46">
      <w:start w:val="1"/>
      <w:numFmt w:val="bullet"/>
      <w:lvlText w:val="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37153D5"/>
    <w:multiLevelType w:val="hybridMultilevel"/>
    <w:tmpl w:val="D0F49A64"/>
    <w:lvl w:ilvl="0" w:tplc="30EC4E4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B7BCA"/>
    <w:multiLevelType w:val="singleLevel"/>
    <w:tmpl w:val="ACB402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AE2950"/>
    <w:multiLevelType w:val="hybridMultilevel"/>
    <w:tmpl w:val="5BAEB9C4"/>
    <w:lvl w:ilvl="0" w:tplc="30EC4E4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4308"/>
    <w:multiLevelType w:val="hybridMultilevel"/>
    <w:tmpl w:val="7398E90C"/>
    <w:lvl w:ilvl="0" w:tplc="30EC4E4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01785"/>
    <w:multiLevelType w:val="hybridMultilevel"/>
    <w:tmpl w:val="E79257F2"/>
    <w:lvl w:ilvl="0" w:tplc="30EC4E46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7A"/>
    <w:rsid w:val="000653E9"/>
    <w:rsid w:val="00094E83"/>
    <w:rsid w:val="001A345D"/>
    <w:rsid w:val="001B4BB7"/>
    <w:rsid w:val="002F413A"/>
    <w:rsid w:val="0031576A"/>
    <w:rsid w:val="003537E6"/>
    <w:rsid w:val="0035652E"/>
    <w:rsid w:val="00371A7A"/>
    <w:rsid w:val="004978A6"/>
    <w:rsid w:val="004B0B49"/>
    <w:rsid w:val="004D3CE7"/>
    <w:rsid w:val="005168D9"/>
    <w:rsid w:val="00563B44"/>
    <w:rsid w:val="005F64FF"/>
    <w:rsid w:val="006026B9"/>
    <w:rsid w:val="00660EC0"/>
    <w:rsid w:val="006826E6"/>
    <w:rsid w:val="00690862"/>
    <w:rsid w:val="00695304"/>
    <w:rsid w:val="006964E3"/>
    <w:rsid w:val="006C3091"/>
    <w:rsid w:val="006D2475"/>
    <w:rsid w:val="006E30D1"/>
    <w:rsid w:val="006F16DB"/>
    <w:rsid w:val="00746921"/>
    <w:rsid w:val="00767A93"/>
    <w:rsid w:val="007D29A4"/>
    <w:rsid w:val="007E5EC7"/>
    <w:rsid w:val="008024C1"/>
    <w:rsid w:val="00805D73"/>
    <w:rsid w:val="0082208A"/>
    <w:rsid w:val="00834FB7"/>
    <w:rsid w:val="008A42B5"/>
    <w:rsid w:val="00943592"/>
    <w:rsid w:val="0096208C"/>
    <w:rsid w:val="00A050E7"/>
    <w:rsid w:val="00A3049F"/>
    <w:rsid w:val="00A30B5E"/>
    <w:rsid w:val="00A660A6"/>
    <w:rsid w:val="00AC506B"/>
    <w:rsid w:val="00B5276F"/>
    <w:rsid w:val="00B677CE"/>
    <w:rsid w:val="00B75D36"/>
    <w:rsid w:val="00B84138"/>
    <w:rsid w:val="00BB28A9"/>
    <w:rsid w:val="00BB4B7A"/>
    <w:rsid w:val="00C30D7C"/>
    <w:rsid w:val="00C435CC"/>
    <w:rsid w:val="00C60107"/>
    <w:rsid w:val="00CA6EF9"/>
    <w:rsid w:val="00CA7BDA"/>
    <w:rsid w:val="00CD720B"/>
    <w:rsid w:val="00D16536"/>
    <w:rsid w:val="00D504CA"/>
    <w:rsid w:val="00DF53CF"/>
    <w:rsid w:val="00E4573D"/>
    <w:rsid w:val="00E708D8"/>
    <w:rsid w:val="00E80E5E"/>
    <w:rsid w:val="00E90983"/>
    <w:rsid w:val="00ED6946"/>
    <w:rsid w:val="00EE21EF"/>
    <w:rsid w:val="00EF0392"/>
    <w:rsid w:val="00EF4AE3"/>
    <w:rsid w:val="00F57804"/>
    <w:rsid w:val="00F62D8C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531A9-EDD1-4A4E-B68A-D3968F74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  <w:u w:val="doub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708"/>
    </w:pPr>
    <w:rPr>
      <w:sz w:val="24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9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46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74A3-F734-4BBF-9365-21A5B0D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8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OSITION DU DOSSIER DE CANDIDATURE A UN EMPLOI D’A</vt:lpstr>
    </vt:vector>
  </TitlesOfParts>
  <Company>U.C.B.L.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DU DOSSIER DE CANDIDATURE A UN EMPLOI D’A</dc:title>
  <dc:subject/>
  <dc:creator>dpt23</dc:creator>
  <cp:keywords/>
  <cp:lastModifiedBy>CROUTEIX THIBAULT</cp:lastModifiedBy>
  <cp:revision>28</cp:revision>
  <cp:lastPrinted>2018-03-19T12:47:00Z</cp:lastPrinted>
  <dcterms:created xsi:type="dcterms:W3CDTF">2018-03-20T07:10:00Z</dcterms:created>
  <dcterms:modified xsi:type="dcterms:W3CDTF">2024-03-06T09:53:00Z</dcterms:modified>
</cp:coreProperties>
</file>